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5ADF5" w14:textId="77777777" w:rsidR="00A21B33" w:rsidRDefault="00A21B33" w:rsidP="00A21B3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>СПИСОК</w:t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 xml:space="preserve">       </w:t>
      </w:r>
      <w:r w:rsidR="005C29D9">
        <w:rPr>
          <w:sz w:val="28"/>
        </w:rPr>
        <w:t>жителей Свердловской области (</w:t>
      </w:r>
      <w:r w:rsidR="00C10704">
        <w:rPr>
          <w:sz w:val="28"/>
        </w:rPr>
        <w:t>в начале-Арти, Ачит</w:t>
      </w:r>
      <w:r w:rsidR="006F34E6">
        <w:rPr>
          <w:sz w:val="28"/>
        </w:rPr>
        <w:t>, Н-Серьги, Красноуфимск, Шали),</w:t>
      </w:r>
      <w:r>
        <w:rPr>
          <w:sz w:val="28"/>
        </w:rPr>
        <w:t xml:space="preserve"> погибших (пропавших </w:t>
      </w:r>
      <w:r w:rsidR="005C29D9">
        <w:rPr>
          <w:sz w:val="28"/>
        </w:rPr>
        <w:t>без вести) служивших в 375 СД</w:t>
      </w:r>
      <w:r w:rsidR="000009DA">
        <w:rPr>
          <w:sz w:val="28"/>
        </w:rPr>
        <w:t xml:space="preserve"> </w:t>
      </w:r>
      <w:r w:rsidR="000009DA">
        <w:rPr>
          <w:sz w:val="28"/>
        </w:rPr>
        <w:tab/>
        <w:t xml:space="preserve">                       </w:t>
      </w:r>
      <w:r w:rsidR="005C29D9">
        <w:rPr>
          <w:sz w:val="28"/>
        </w:rPr>
        <w:t xml:space="preserve">                </w:t>
      </w:r>
      <w:r w:rsidR="00933B9C">
        <w:rPr>
          <w:sz w:val="28"/>
        </w:rPr>
        <w:tab/>
      </w:r>
      <w:r w:rsidR="00933B9C">
        <w:rPr>
          <w:sz w:val="28"/>
        </w:rPr>
        <w:tab/>
      </w:r>
    </w:p>
    <w:tbl>
      <w:tblPr>
        <w:tblStyle w:val="a3"/>
        <w:tblW w:w="15273" w:type="dxa"/>
        <w:tblInd w:w="-113" w:type="dxa"/>
        <w:tblLook w:val="04A0" w:firstRow="1" w:lastRow="0" w:firstColumn="1" w:lastColumn="0" w:noHBand="0" w:noVBand="1"/>
      </w:tblPr>
      <w:tblGrid>
        <w:gridCol w:w="868"/>
        <w:gridCol w:w="1121"/>
        <w:gridCol w:w="2795"/>
        <w:gridCol w:w="1071"/>
        <w:gridCol w:w="1347"/>
        <w:gridCol w:w="2694"/>
        <w:gridCol w:w="5377"/>
      </w:tblGrid>
      <w:tr w:rsidR="00A07083" w14:paraId="7BAFD65C" w14:textId="77777777" w:rsidTr="006146D9">
        <w:tc>
          <w:tcPr>
            <w:tcW w:w="870" w:type="dxa"/>
          </w:tcPr>
          <w:p w14:paraId="783F6D36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44DAF52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proofErr w:type="gramStart"/>
            <w:r w:rsidRPr="009F4132">
              <w:rPr>
                <w:b/>
                <w:sz w:val="28"/>
              </w:rPr>
              <w:t>пп</w:t>
            </w:r>
            <w:proofErr w:type="spellEnd"/>
            <w:proofErr w:type="gramEnd"/>
          </w:p>
        </w:tc>
        <w:tc>
          <w:tcPr>
            <w:tcW w:w="1121" w:type="dxa"/>
          </w:tcPr>
          <w:p w14:paraId="234BBCA0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gramStart"/>
            <w:r w:rsidRPr="009F4132">
              <w:rPr>
                <w:b/>
                <w:sz w:val="28"/>
              </w:rPr>
              <w:t>звание</w:t>
            </w:r>
            <w:proofErr w:type="gramEnd"/>
          </w:p>
        </w:tc>
        <w:tc>
          <w:tcPr>
            <w:tcW w:w="2795" w:type="dxa"/>
          </w:tcPr>
          <w:p w14:paraId="2B9005D1" w14:textId="77777777" w:rsidR="00A21B33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Фамилия, имя, </w:t>
            </w:r>
            <w:proofErr w:type="gramStart"/>
            <w:r w:rsidRPr="009F4132">
              <w:rPr>
                <w:b/>
                <w:sz w:val="28"/>
              </w:rPr>
              <w:t>отчество</w:t>
            </w:r>
            <w:r>
              <w:rPr>
                <w:b/>
                <w:sz w:val="28"/>
              </w:rPr>
              <w:t xml:space="preserve">  и</w:t>
            </w:r>
            <w:proofErr w:type="gramEnd"/>
          </w:p>
          <w:p w14:paraId="4F3BE58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источник</w:t>
            </w:r>
            <w:proofErr w:type="gramEnd"/>
            <w:r>
              <w:rPr>
                <w:b/>
                <w:sz w:val="28"/>
              </w:rPr>
              <w:t xml:space="preserve"> информации</w:t>
            </w:r>
          </w:p>
        </w:tc>
        <w:tc>
          <w:tcPr>
            <w:tcW w:w="1071" w:type="dxa"/>
          </w:tcPr>
          <w:p w14:paraId="47E1A4F7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од</w:t>
            </w:r>
          </w:p>
          <w:p w14:paraId="36827CA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proofErr w:type="gramStart"/>
            <w:r w:rsidRPr="009F4132">
              <w:rPr>
                <w:b/>
                <w:sz w:val="28"/>
              </w:rPr>
              <w:t>рожд</w:t>
            </w:r>
            <w:proofErr w:type="spellEnd"/>
            <w:proofErr w:type="gramEnd"/>
            <w:r w:rsidRPr="009F4132">
              <w:rPr>
                <w:b/>
                <w:sz w:val="28"/>
              </w:rPr>
              <w:t>.</w:t>
            </w:r>
          </w:p>
        </w:tc>
        <w:tc>
          <w:tcPr>
            <w:tcW w:w="1338" w:type="dxa"/>
          </w:tcPr>
          <w:p w14:paraId="46F52C9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Дата </w:t>
            </w:r>
          </w:p>
          <w:p w14:paraId="46BBBA53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gramStart"/>
            <w:r w:rsidRPr="009F4132">
              <w:rPr>
                <w:b/>
                <w:sz w:val="28"/>
              </w:rPr>
              <w:t>гибели</w:t>
            </w:r>
            <w:proofErr w:type="gramEnd"/>
          </w:p>
        </w:tc>
        <w:tc>
          <w:tcPr>
            <w:tcW w:w="2695" w:type="dxa"/>
          </w:tcPr>
          <w:p w14:paraId="2AE7E176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Место гибели</w:t>
            </w:r>
            <w:proofErr w:type="gramStart"/>
            <w:r>
              <w:rPr>
                <w:b/>
                <w:sz w:val="28"/>
              </w:rPr>
              <w:t xml:space="preserve">   </w:t>
            </w:r>
            <w:r w:rsidRPr="009F4132">
              <w:rPr>
                <w:b/>
                <w:sz w:val="28"/>
              </w:rPr>
              <w:t>(</w:t>
            </w:r>
            <w:proofErr w:type="gramEnd"/>
            <w:r w:rsidRPr="009F4132">
              <w:rPr>
                <w:b/>
                <w:sz w:val="28"/>
              </w:rPr>
              <w:t>захоронения)</w:t>
            </w:r>
          </w:p>
        </w:tc>
        <w:tc>
          <w:tcPr>
            <w:tcW w:w="5383" w:type="dxa"/>
          </w:tcPr>
          <w:p w14:paraId="1CC1478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дственники на момент гибели</w:t>
            </w:r>
          </w:p>
          <w:p w14:paraId="3DE0FF53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B6601F" w14:paraId="4394F6DE" w14:textId="77777777" w:rsidTr="006146D9">
        <w:tc>
          <w:tcPr>
            <w:tcW w:w="870" w:type="dxa"/>
          </w:tcPr>
          <w:p w14:paraId="78717947" w14:textId="77777777" w:rsidR="00B6601F" w:rsidRDefault="00B6601F" w:rsidP="00426F3F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34469E3E" w14:textId="77777777" w:rsidR="00B6601F" w:rsidRDefault="00B6601F" w:rsidP="00426F3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14317755" w14:textId="60D21EFA" w:rsidR="00B6601F" w:rsidRDefault="00B6601F" w:rsidP="00426F3F">
            <w:pPr>
              <w:rPr>
                <w:sz w:val="28"/>
              </w:rPr>
            </w:pPr>
            <w:r w:rsidRPr="00FF61FF">
              <w:rPr>
                <w:b/>
                <w:sz w:val="28"/>
              </w:rPr>
              <w:t xml:space="preserve">КРАСНОУФИМСКИЙ </w:t>
            </w:r>
            <w:r>
              <w:rPr>
                <w:sz w:val="28"/>
              </w:rPr>
              <w:t>р-н</w:t>
            </w:r>
          </w:p>
        </w:tc>
        <w:tc>
          <w:tcPr>
            <w:tcW w:w="1071" w:type="dxa"/>
          </w:tcPr>
          <w:p w14:paraId="48BBC44E" w14:textId="77777777" w:rsidR="00B6601F" w:rsidRDefault="00B6601F" w:rsidP="00426F3F">
            <w:pPr>
              <w:rPr>
                <w:sz w:val="28"/>
              </w:rPr>
            </w:pPr>
          </w:p>
        </w:tc>
        <w:tc>
          <w:tcPr>
            <w:tcW w:w="1338" w:type="dxa"/>
          </w:tcPr>
          <w:p w14:paraId="6666C8AA" w14:textId="77777777" w:rsidR="00B6601F" w:rsidRDefault="00B6601F" w:rsidP="00426F3F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102D03EB" w14:textId="77777777" w:rsidR="00B6601F" w:rsidRDefault="00B6601F" w:rsidP="00426F3F">
            <w:pPr>
              <w:rPr>
                <w:rStyle w:val="cardparam-result"/>
                <w:color w:val="000000"/>
                <w:sz w:val="28"/>
                <w:szCs w:val="28"/>
              </w:rPr>
            </w:pPr>
          </w:p>
        </w:tc>
        <w:tc>
          <w:tcPr>
            <w:tcW w:w="5383" w:type="dxa"/>
          </w:tcPr>
          <w:p w14:paraId="29FBFFE6" w14:textId="77777777" w:rsidR="00B6601F" w:rsidRDefault="00B6601F" w:rsidP="005D450D">
            <w:pPr>
              <w:rPr>
                <w:sz w:val="28"/>
              </w:rPr>
            </w:pPr>
          </w:p>
        </w:tc>
      </w:tr>
      <w:tr w:rsidR="00A07083" w14:paraId="51B8BE1A" w14:textId="77777777" w:rsidTr="006146D9">
        <w:tc>
          <w:tcPr>
            <w:tcW w:w="870" w:type="dxa"/>
          </w:tcPr>
          <w:p w14:paraId="35BFF60F" w14:textId="77FB35E8" w:rsidR="00426F3F" w:rsidRDefault="00B6601F" w:rsidP="00426F3F">
            <w:pPr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</w:p>
        </w:tc>
        <w:tc>
          <w:tcPr>
            <w:tcW w:w="1121" w:type="dxa"/>
          </w:tcPr>
          <w:p w14:paraId="204F5B0B" w14:textId="77777777" w:rsidR="00426F3F" w:rsidRDefault="005771D4" w:rsidP="00426F3F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Лейте-</w:t>
            </w:r>
          </w:p>
          <w:p w14:paraId="1F647450" w14:textId="77777777" w:rsidR="005771D4" w:rsidRPr="008A2DC3" w:rsidRDefault="005771D4" w:rsidP="00426F3F">
            <w:pPr>
              <w:rPr>
                <w:rFonts w:cstheme="minorHAnsi"/>
                <w:sz w:val="28"/>
              </w:rPr>
            </w:pPr>
            <w:proofErr w:type="spellStart"/>
            <w:proofErr w:type="gramStart"/>
            <w:r>
              <w:rPr>
                <w:rFonts w:cstheme="minorHAnsi"/>
                <w:sz w:val="28"/>
              </w:rPr>
              <w:t>нант</w:t>
            </w:r>
            <w:proofErr w:type="spellEnd"/>
            <w:proofErr w:type="gramEnd"/>
          </w:p>
        </w:tc>
        <w:tc>
          <w:tcPr>
            <w:tcW w:w="2795" w:type="dxa"/>
          </w:tcPr>
          <w:p w14:paraId="7B884399" w14:textId="77777777" w:rsidR="00FF61FF" w:rsidRDefault="00FF61FF" w:rsidP="00426F3F">
            <w:pPr>
              <w:rPr>
                <w:sz w:val="28"/>
              </w:rPr>
            </w:pPr>
            <w:r>
              <w:rPr>
                <w:sz w:val="28"/>
              </w:rPr>
              <w:t>ФАЛИН Алексей Александров.</w:t>
            </w:r>
          </w:p>
        </w:tc>
        <w:tc>
          <w:tcPr>
            <w:tcW w:w="1071" w:type="dxa"/>
          </w:tcPr>
          <w:p w14:paraId="35964E14" w14:textId="77777777" w:rsidR="00426F3F" w:rsidRDefault="00FF61FF" w:rsidP="00426F3F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8" w:type="dxa"/>
          </w:tcPr>
          <w:p w14:paraId="3277CFF3" w14:textId="77777777" w:rsidR="00426F3F" w:rsidRPr="001D53AD" w:rsidRDefault="005771D4" w:rsidP="001D53AD">
            <w:pPr>
              <w:rPr>
                <w:sz w:val="28"/>
                <w:szCs w:val="28"/>
              </w:rPr>
            </w:pPr>
            <w:r w:rsidRPr="001D53AD">
              <w:rPr>
                <w:sz w:val="28"/>
                <w:szCs w:val="28"/>
              </w:rPr>
              <w:t>14.01.42</w:t>
            </w:r>
          </w:p>
          <w:p w14:paraId="623E14BA" w14:textId="45A42F3F" w:rsidR="004B002E" w:rsidRPr="004B002E" w:rsidRDefault="004B002E" w:rsidP="001D53AD">
            <w:pPr>
              <w:rPr>
                <w:b/>
              </w:rPr>
            </w:pPr>
            <w:bookmarkStart w:id="0" w:name="_GoBack"/>
            <w:bookmarkEnd w:id="0"/>
            <w:r w:rsidRPr="001D53AD">
              <w:rPr>
                <w:sz w:val="28"/>
                <w:szCs w:val="28"/>
              </w:rPr>
              <w:t>13.01.42</w:t>
            </w:r>
          </w:p>
        </w:tc>
        <w:tc>
          <w:tcPr>
            <w:tcW w:w="2695" w:type="dxa"/>
          </w:tcPr>
          <w:p w14:paraId="4A3B6E59" w14:textId="77777777" w:rsidR="005771D4" w:rsidRDefault="004B002E" w:rsidP="00426F3F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Д. Гущино</w:t>
            </w:r>
          </w:p>
          <w:p w14:paraId="6CC1DE8F" w14:textId="041AC618" w:rsidR="004B002E" w:rsidRPr="001D53AD" w:rsidRDefault="004B002E" w:rsidP="001D53AD">
            <w:pPr>
              <w:rPr>
                <w:sz w:val="28"/>
                <w:szCs w:val="28"/>
              </w:rPr>
            </w:pPr>
            <w:proofErr w:type="gramStart"/>
            <w:r w:rsidRPr="001D53AD">
              <w:rPr>
                <w:sz w:val="28"/>
                <w:szCs w:val="28"/>
              </w:rPr>
              <w:t>?д.</w:t>
            </w:r>
            <w:proofErr w:type="gramEnd"/>
            <w:r w:rsidRPr="001D53AD">
              <w:rPr>
                <w:sz w:val="28"/>
                <w:szCs w:val="28"/>
              </w:rPr>
              <w:t xml:space="preserve"> </w:t>
            </w:r>
            <w:proofErr w:type="spellStart"/>
            <w:r w:rsidRPr="001D53AD">
              <w:rPr>
                <w:sz w:val="28"/>
                <w:szCs w:val="28"/>
              </w:rPr>
              <w:t>Мартьяново</w:t>
            </w:r>
            <w:proofErr w:type="spellEnd"/>
          </w:p>
        </w:tc>
        <w:tc>
          <w:tcPr>
            <w:tcW w:w="5383" w:type="dxa"/>
          </w:tcPr>
          <w:p w14:paraId="6483F7C1" w14:textId="77777777" w:rsidR="00426F3F" w:rsidRDefault="005771D4" w:rsidP="00426F3F">
            <w:pPr>
              <w:rPr>
                <w:sz w:val="28"/>
              </w:rPr>
            </w:pPr>
            <w:r>
              <w:rPr>
                <w:sz w:val="28"/>
              </w:rPr>
              <w:t>Жена- Мария Константиновна,</w:t>
            </w:r>
          </w:p>
          <w:p w14:paraId="35C495EF" w14:textId="77777777" w:rsidR="005771D4" w:rsidRDefault="005771D4" w:rsidP="00426F3F">
            <w:pPr>
              <w:rPr>
                <w:sz w:val="28"/>
              </w:rPr>
            </w:pPr>
            <w:r>
              <w:rPr>
                <w:sz w:val="28"/>
              </w:rPr>
              <w:t>Г. Красноуфимск №74</w:t>
            </w:r>
          </w:p>
        </w:tc>
      </w:tr>
      <w:tr w:rsidR="00A07083" w14:paraId="06634375" w14:textId="77777777" w:rsidTr="006146D9">
        <w:tc>
          <w:tcPr>
            <w:tcW w:w="870" w:type="dxa"/>
          </w:tcPr>
          <w:p w14:paraId="3761C1D7" w14:textId="65052199" w:rsidR="008A2DC3" w:rsidRDefault="005771D4" w:rsidP="008A2DC3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8A2DC3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3C561924" w14:textId="77777777" w:rsidR="008A2DC3" w:rsidRDefault="005771D4" w:rsidP="008A2DC3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Лейте-</w:t>
            </w:r>
          </w:p>
          <w:p w14:paraId="4E0F5138" w14:textId="77777777" w:rsidR="005771D4" w:rsidRPr="008A2DC3" w:rsidRDefault="005771D4" w:rsidP="008A2DC3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Нант</w:t>
            </w:r>
          </w:p>
        </w:tc>
        <w:tc>
          <w:tcPr>
            <w:tcW w:w="2795" w:type="dxa"/>
          </w:tcPr>
          <w:p w14:paraId="3CABB4B3" w14:textId="77777777" w:rsidR="008A2DC3" w:rsidRDefault="005771D4" w:rsidP="008A2DC3">
            <w:pPr>
              <w:rPr>
                <w:sz w:val="28"/>
              </w:rPr>
            </w:pPr>
            <w:r>
              <w:rPr>
                <w:sz w:val="28"/>
              </w:rPr>
              <w:t xml:space="preserve">ГАБДРАФИКОВ </w:t>
            </w:r>
            <w:proofErr w:type="spellStart"/>
            <w:r>
              <w:rPr>
                <w:sz w:val="28"/>
              </w:rPr>
              <w:t>Габдулла</w:t>
            </w:r>
            <w:proofErr w:type="spellEnd"/>
          </w:p>
        </w:tc>
        <w:tc>
          <w:tcPr>
            <w:tcW w:w="1071" w:type="dxa"/>
          </w:tcPr>
          <w:p w14:paraId="22400B53" w14:textId="77777777" w:rsidR="008A2DC3" w:rsidRDefault="005771D4" w:rsidP="008A2DC3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8" w:type="dxa"/>
          </w:tcPr>
          <w:p w14:paraId="0DFF2FE5" w14:textId="77777777" w:rsidR="008A2DC3" w:rsidRPr="005771D4" w:rsidRDefault="005771D4" w:rsidP="008A2DC3">
            <w:pPr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Style w:val="cardparam-result"/>
                <w:color w:val="000000"/>
                <w:sz w:val="28"/>
                <w:szCs w:val="28"/>
              </w:rPr>
              <w:t>б</w:t>
            </w:r>
            <w:proofErr w:type="gramEnd"/>
            <w:r>
              <w:rPr>
                <w:rStyle w:val="cardparam-result"/>
                <w:color w:val="000000"/>
                <w:sz w:val="28"/>
                <w:szCs w:val="28"/>
              </w:rPr>
              <w:t>/в</w:t>
            </w:r>
            <w:r w:rsidRPr="005771D4">
              <w:rPr>
                <w:rStyle w:val="cardparam-result"/>
                <w:color w:val="000000"/>
                <w:sz w:val="28"/>
                <w:szCs w:val="28"/>
              </w:rPr>
              <w:t xml:space="preserve"> 07.07 43</w:t>
            </w:r>
          </w:p>
        </w:tc>
        <w:tc>
          <w:tcPr>
            <w:tcW w:w="2695" w:type="dxa"/>
          </w:tcPr>
          <w:p w14:paraId="11DD1546" w14:textId="77777777" w:rsidR="008A2DC3" w:rsidRPr="008A2DC3" w:rsidRDefault="005771D4" w:rsidP="008A2DC3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ур</w:t>
            </w:r>
            <w:r w:rsidR="008A2DC3" w:rsidRPr="008A2DC3">
              <w:rPr>
                <w:rFonts w:cstheme="minorHAnsi"/>
                <w:color w:val="000000"/>
                <w:sz w:val="28"/>
                <w:szCs w:val="23"/>
              </w:rPr>
              <w:t>ская обл.</w:t>
            </w:r>
          </w:p>
        </w:tc>
        <w:tc>
          <w:tcPr>
            <w:tcW w:w="5383" w:type="dxa"/>
          </w:tcPr>
          <w:p w14:paraId="6985D0EE" w14:textId="77777777" w:rsidR="009A463E" w:rsidRDefault="005771D4" w:rsidP="008A2DC3">
            <w:pPr>
              <w:rPr>
                <w:sz w:val="28"/>
              </w:rPr>
            </w:pPr>
            <w:r>
              <w:rPr>
                <w:sz w:val="28"/>
              </w:rPr>
              <w:t xml:space="preserve">Жена- </w:t>
            </w:r>
            <w:proofErr w:type="spellStart"/>
            <w:r w:rsidR="009A463E">
              <w:rPr>
                <w:sz w:val="28"/>
              </w:rPr>
              <w:t>Габдрафикова</w:t>
            </w:r>
            <w:proofErr w:type="spellEnd"/>
            <w:r w:rsidR="009A463E">
              <w:rPr>
                <w:sz w:val="28"/>
              </w:rPr>
              <w:t xml:space="preserve"> </w:t>
            </w:r>
            <w:proofErr w:type="spellStart"/>
            <w:r w:rsidR="009A463E">
              <w:rPr>
                <w:sz w:val="28"/>
              </w:rPr>
              <w:t>Габдулла</w:t>
            </w:r>
            <w:proofErr w:type="spellEnd"/>
          </w:p>
          <w:p w14:paraId="4DAD24A2" w14:textId="77777777" w:rsidR="008A2DC3" w:rsidRDefault="009A463E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.Ус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янь</w:t>
            </w:r>
            <w:proofErr w:type="spellEnd"/>
            <w:r w:rsidR="005771D4">
              <w:rPr>
                <w:sz w:val="28"/>
              </w:rPr>
              <w:t xml:space="preserve">           </w:t>
            </w:r>
          </w:p>
        </w:tc>
      </w:tr>
      <w:tr w:rsidR="00A07083" w14:paraId="26EA15EA" w14:textId="77777777" w:rsidTr="006146D9">
        <w:tc>
          <w:tcPr>
            <w:tcW w:w="870" w:type="dxa"/>
          </w:tcPr>
          <w:p w14:paraId="291F827F" w14:textId="77777777" w:rsidR="008A2DC3" w:rsidRDefault="005771D4" w:rsidP="008A2DC3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8A2DC3">
              <w:rPr>
                <w:sz w:val="28"/>
              </w:rPr>
              <w:t>.</w:t>
            </w:r>
          </w:p>
        </w:tc>
        <w:tc>
          <w:tcPr>
            <w:tcW w:w="1121" w:type="dxa"/>
          </w:tcPr>
          <w:p w14:paraId="3F34DD21" w14:textId="1FDA35E8" w:rsidR="008A2DC3" w:rsidRDefault="00F273F6" w:rsidP="008A2DC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ли</w:t>
            </w:r>
          </w:p>
          <w:p w14:paraId="38DE154F" w14:textId="441E98CF" w:rsidR="00F273F6" w:rsidRPr="005771D4" w:rsidRDefault="00F273F6" w:rsidP="008A2DC3">
            <w:pPr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трук</w:t>
            </w:r>
            <w:proofErr w:type="spellEnd"/>
            <w:proofErr w:type="gramEnd"/>
          </w:p>
        </w:tc>
        <w:tc>
          <w:tcPr>
            <w:tcW w:w="2795" w:type="dxa"/>
          </w:tcPr>
          <w:p w14:paraId="3AE44301" w14:textId="041848F4" w:rsidR="008A2DC3" w:rsidRDefault="00F273F6" w:rsidP="008A2DC3">
            <w:pPr>
              <w:rPr>
                <w:sz w:val="28"/>
              </w:rPr>
            </w:pPr>
            <w:r>
              <w:rPr>
                <w:sz w:val="28"/>
              </w:rPr>
              <w:t>ПРОЛЕТАРСКИЙ</w:t>
            </w:r>
            <w:r>
              <w:rPr>
                <w:sz w:val="28"/>
              </w:rPr>
              <w:br/>
              <w:t>Ким Варламович</w:t>
            </w:r>
          </w:p>
        </w:tc>
        <w:tc>
          <w:tcPr>
            <w:tcW w:w="1071" w:type="dxa"/>
          </w:tcPr>
          <w:p w14:paraId="61EB45E4" w14:textId="26BBD41A" w:rsidR="008A2DC3" w:rsidRDefault="00F273F6" w:rsidP="008A2DC3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8" w:type="dxa"/>
          </w:tcPr>
          <w:p w14:paraId="359FC4C3" w14:textId="77777777" w:rsidR="008A2DC3" w:rsidRDefault="00F273F6" w:rsidP="008A2DC3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3.12.41</w:t>
            </w:r>
          </w:p>
          <w:p w14:paraId="19E53570" w14:textId="33906A04" w:rsidR="00F273F6" w:rsidRPr="008A2DC3" w:rsidRDefault="00F273F6" w:rsidP="008A2DC3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5.12.41</w:t>
            </w:r>
          </w:p>
        </w:tc>
        <w:tc>
          <w:tcPr>
            <w:tcW w:w="2695" w:type="dxa"/>
          </w:tcPr>
          <w:p w14:paraId="4E98921A" w14:textId="77777777" w:rsidR="008A2DC3" w:rsidRDefault="00F273F6" w:rsidP="008A2DC3">
            <w:pPr>
              <w:rPr>
                <w:rFonts w:cstheme="minorHAnsi"/>
                <w:sz w:val="28"/>
              </w:rPr>
            </w:pPr>
            <w:proofErr w:type="spellStart"/>
            <w:r>
              <w:rPr>
                <w:rFonts w:cstheme="minorHAnsi"/>
                <w:sz w:val="28"/>
              </w:rPr>
              <w:t>Д.Иванищи</w:t>
            </w:r>
            <w:proofErr w:type="spellEnd"/>
          </w:p>
          <w:p w14:paraId="093FDBF6" w14:textId="65A05AC4" w:rsidR="00F273F6" w:rsidRPr="008A2DC3" w:rsidRDefault="00F273F6" w:rsidP="008A2DC3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Калининская обл.</w:t>
            </w:r>
          </w:p>
        </w:tc>
        <w:tc>
          <w:tcPr>
            <w:tcW w:w="5383" w:type="dxa"/>
          </w:tcPr>
          <w:p w14:paraId="74B5EBEF" w14:textId="77777777" w:rsidR="008A2DC3" w:rsidRDefault="00F273F6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Красноуфимск</w:t>
            </w:r>
            <w:proofErr w:type="spellEnd"/>
            <w:r>
              <w:rPr>
                <w:sz w:val="28"/>
              </w:rPr>
              <w:t>,</w:t>
            </w:r>
          </w:p>
          <w:p w14:paraId="71E630C6" w14:textId="1478DA0D" w:rsidR="00F273F6" w:rsidRDefault="00F273F6" w:rsidP="008A2DC3">
            <w:pPr>
              <w:rPr>
                <w:sz w:val="28"/>
              </w:rPr>
            </w:pPr>
            <w:r>
              <w:rPr>
                <w:sz w:val="28"/>
              </w:rPr>
              <w:t>Селекционная станция</w:t>
            </w:r>
          </w:p>
        </w:tc>
      </w:tr>
      <w:tr w:rsidR="00F273F6" w14:paraId="04431EB7" w14:textId="77777777" w:rsidTr="006146D9">
        <w:tc>
          <w:tcPr>
            <w:tcW w:w="870" w:type="dxa"/>
          </w:tcPr>
          <w:p w14:paraId="445909E0" w14:textId="01713A87" w:rsidR="00F273F6" w:rsidRDefault="00387123" w:rsidP="008A2DC3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121" w:type="dxa"/>
          </w:tcPr>
          <w:p w14:paraId="26DCA8F3" w14:textId="01134B7E" w:rsidR="00F273F6" w:rsidRDefault="00387123" w:rsidP="008A2DC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яд.</w:t>
            </w:r>
          </w:p>
        </w:tc>
        <w:tc>
          <w:tcPr>
            <w:tcW w:w="2795" w:type="dxa"/>
          </w:tcPr>
          <w:p w14:paraId="5C43CA22" w14:textId="77777777" w:rsidR="00F273F6" w:rsidRDefault="00387123" w:rsidP="008A2DC3">
            <w:pPr>
              <w:rPr>
                <w:sz w:val="28"/>
              </w:rPr>
            </w:pPr>
            <w:r>
              <w:rPr>
                <w:sz w:val="28"/>
              </w:rPr>
              <w:t>ЧУПРОВ Иван</w:t>
            </w:r>
          </w:p>
          <w:p w14:paraId="7A4A2C32" w14:textId="4F67A759" w:rsidR="00387123" w:rsidRDefault="00387123" w:rsidP="008A2DC3">
            <w:pPr>
              <w:rPr>
                <w:sz w:val="28"/>
              </w:rPr>
            </w:pPr>
            <w:r>
              <w:rPr>
                <w:sz w:val="28"/>
              </w:rPr>
              <w:t>Ильич</w:t>
            </w:r>
          </w:p>
        </w:tc>
        <w:tc>
          <w:tcPr>
            <w:tcW w:w="1071" w:type="dxa"/>
          </w:tcPr>
          <w:p w14:paraId="0A8E63AB" w14:textId="568BE1B0" w:rsidR="00F273F6" w:rsidRDefault="00387123" w:rsidP="008A2DC3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8" w:type="dxa"/>
          </w:tcPr>
          <w:p w14:paraId="13924102" w14:textId="4F5E0D67" w:rsidR="00F273F6" w:rsidRDefault="00387123" w:rsidP="008A2DC3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?</w:t>
            </w:r>
          </w:p>
        </w:tc>
        <w:tc>
          <w:tcPr>
            <w:tcW w:w="2695" w:type="dxa"/>
          </w:tcPr>
          <w:p w14:paraId="66351AE8" w14:textId="77777777" w:rsidR="00F273F6" w:rsidRDefault="00387123" w:rsidP="008A2DC3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Калининская обл.</w:t>
            </w:r>
          </w:p>
          <w:p w14:paraId="6CD4B1CE" w14:textId="69DA22B8" w:rsidR="00387123" w:rsidRDefault="00387123" w:rsidP="008A2DC3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Старицкий р-н</w:t>
            </w:r>
          </w:p>
        </w:tc>
        <w:tc>
          <w:tcPr>
            <w:tcW w:w="5383" w:type="dxa"/>
          </w:tcPr>
          <w:p w14:paraId="2ACAD382" w14:textId="77777777" w:rsidR="00F273F6" w:rsidRDefault="00387123" w:rsidP="008A2DC3">
            <w:pPr>
              <w:rPr>
                <w:sz w:val="28"/>
              </w:rPr>
            </w:pPr>
            <w:r>
              <w:rPr>
                <w:sz w:val="28"/>
              </w:rPr>
              <w:t>Г. Красноуфимск</w:t>
            </w:r>
          </w:p>
          <w:p w14:paraId="36B62200" w14:textId="060075BF" w:rsidR="00387123" w:rsidRDefault="00387123" w:rsidP="008A2DC3">
            <w:pPr>
              <w:rPr>
                <w:sz w:val="28"/>
              </w:rPr>
            </w:pPr>
            <w:r>
              <w:rPr>
                <w:sz w:val="28"/>
              </w:rPr>
              <w:t xml:space="preserve">Ул. </w:t>
            </w:r>
            <w:proofErr w:type="spellStart"/>
            <w:r>
              <w:rPr>
                <w:sz w:val="28"/>
              </w:rPr>
              <w:t>Мизеровского</w:t>
            </w:r>
            <w:proofErr w:type="spellEnd"/>
            <w:r>
              <w:rPr>
                <w:sz w:val="28"/>
              </w:rPr>
              <w:t xml:space="preserve"> 52 кв.2</w:t>
            </w:r>
          </w:p>
        </w:tc>
      </w:tr>
      <w:tr w:rsidR="004B002E" w14:paraId="1772DFCE" w14:textId="77777777" w:rsidTr="006146D9">
        <w:tc>
          <w:tcPr>
            <w:tcW w:w="870" w:type="dxa"/>
          </w:tcPr>
          <w:p w14:paraId="70DFE0F3" w14:textId="63F665AD" w:rsidR="004B002E" w:rsidRPr="0018053D" w:rsidRDefault="00DA00FF" w:rsidP="008A2DC3">
            <w:pPr>
              <w:rPr>
                <w:b/>
                <w:sz w:val="28"/>
              </w:rPr>
            </w:pPr>
            <w:r w:rsidRPr="0018053D">
              <w:rPr>
                <w:b/>
                <w:sz w:val="28"/>
              </w:rPr>
              <w:t>5.</w:t>
            </w:r>
          </w:p>
        </w:tc>
        <w:tc>
          <w:tcPr>
            <w:tcW w:w="1121" w:type="dxa"/>
          </w:tcPr>
          <w:p w14:paraId="718B8EFA" w14:textId="77777777" w:rsidR="004B002E" w:rsidRPr="0018053D" w:rsidRDefault="00DA00FF" w:rsidP="008A2DC3">
            <w:pPr>
              <w:rPr>
                <w:rFonts w:cstheme="minorHAnsi"/>
                <w:b/>
                <w:sz w:val="28"/>
                <w:szCs w:val="28"/>
              </w:rPr>
            </w:pPr>
            <w:r w:rsidRPr="0018053D">
              <w:rPr>
                <w:rFonts w:cstheme="minorHAnsi"/>
                <w:b/>
                <w:sz w:val="28"/>
                <w:szCs w:val="28"/>
              </w:rPr>
              <w:t>Мл.</w:t>
            </w:r>
          </w:p>
          <w:p w14:paraId="57C5BA4B" w14:textId="2E921924" w:rsidR="00DA00FF" w:rsidRPr="0018053D" w:rsidRDefault="00DA00FF" w:rsidP="008A2DC3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r w:rsidRPr="0018053D">
              <w:rPr>
                <w:rFonts w:cstheme="minorHAnsi"/>
                <w:b/>
                <w:sz w:val="28"/>
                <w:szCs w:val="28"/>
              </w:rPr>
              <w:t>Лейт</w:t>
            </w:r>
            <w:proofErr w:type="spellEnd"/>
            <w:r w:rsidRPr="0018053D">
              <w:rPr>
                <w:rFonts w:cstheme="minorHAnsi"/>
                <w:b/>
                <w:sz w:val="28"/>
                <w:szCs w:val="28"/>
              </w:rPr>
              <w:t>.</w:t>
            </w:r>
          </w:p>
        </w:tc>
        <w:tc>
          <w:tcPr>
            <w:tcW w:w="2795" w:type="dxa"/>
          </w:tcPr>
          <w:p w14:paraId="35DB3F17" w14:textId="77777777" w:rsidR="004B002E" w:rsidRDefault="00DA00FF" w:rsidP="008A2DC3">
            <w:pPr>
              <w:rPr>
                <w:sz w:val="28"/>
              </w:rPr>
            </w:pPr>
            <w:r>
              <w:rPr>
                <w:sz w:val="28"/>
              </w:rPr>
              <w:t>РУДАКОВ Петр</w:t>
            </w:r>
          </w:p>
          <w:p w14:paraId="5788BE5D" w14:textId="7EDBF1C7" w:rsidR="00DA00FF" w:rsidRDefault="00DA00FF" w:rsidP="008A2DC3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33FBDDF0" w14:textId="56D75ED2" w:rsidR="004B002E" w:rsidRDefault="00DA00FF" w:rsidP="008A2DC3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8" w:type="dxa"/>
          </w:tcPr>
          <w:p w14:paraId="607E0618" w14:textId="1F5D7E20" w:rsidR="004B002E" w:rsidRDefault="00DA00FF" w:rsidP="008A2DC3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01.01.42</w:t>
            </w:r>
          </w:p>
        </w:tc>
        <w:tc>
          <w:tcPr>
            <w:tcW w:w="2695" w:type="dxa"/>
          </w:tcPr>
          <w:p w14:paraId="6378E3F8" w14:textId="77777777" w:rsidR="004B002E" w:rsidRDefault="00AA23FC" w:rsidP="008A2DC3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Д. Воробьево</w:t>
            </w:r>
          </w:p>
          <w:p w14:paraId="5DBCB29D" w14:textId="614F0727" w:rsidR="00AA23FC" w:rsidRDefault="00AA23FC" w:rsidP="008A2DC3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Старицкий р-н</w:t>
            </w:r>
          </w:p>
        </w:tc>
        <w:tc>
          <w:tcPr>
            <w:tcW w:w="5383" w:type="dxa"/>
          </w:tcPr>
          <w:p w14:paraId="15DBF629" w14:textId="77777777" w:rsidR="004B002E" w:rsidRDefault="00DA00FF" w:rsidP="008A2DC3">
            <w:pPr>
              <w:rPr>
                <w:sz w:val="28"/>
              </w:rPr>
            </w:pPr>
            <w:r>
              <w:rPr>
                <w:sz w:val="28"/>
              </w:rPr>
              <w:t>Жена-Рудакова Анна Ефимовна</w:t>
            </w:r>
          </w:p>
          <w:p w14:paraId="2B1D2075" w14:textId="1DA4B3DE" w:rsidR="00DA00FF" w:rsidRDefault="00DA00FF" w:rsidP="008A2DC3">
            <w:pPr>
              <w:rPr>
                <w:sz w:val="28"/>
              </w:rPr>
            </w:pPr>
            <w:r>
              <w:rPr>
                <w:sz w:val="28"/>
              </w:rPr>
              <w:t>Ст. Красноуфимск. УЛ. 8-е Марта 44</w:t>
            </w:r>
          </w:p>
        </w:tc>
      </w:tr>
      <w:tr w:rsidR="004B002E" w14:paraId="2AA93BD7" w14:textId="77777777" w:rsidTr="006146D9">
        <w:tc>
          <w:tcPr>
            <w:tcW w:w="870" w:type="dxa"/>
          </w:tcPr>
          <w:p w14:paraId="50A7ACF8" w14:textId="62D5ACA7" w:rsidR="004B002E" w:rsidRDefault="00023069" w:rsidP="008A2DC3">
            <w:pPr>
              <w:rPr>
                <w:sz w:val="28"/>
              </w:rPr>
            </w:pPr>
            <w:r>
              <w:rPr>
                <w:sz w:val="28"/>
              </w:rPr>
              <w:t xml:space="preserve">6. </w:t>
            </w:r>
          </w:p>
        </w:tc>
        <w:tc>
          <w:tcPr>
            <w:tcW w:w="1121" w:type="dxa"/>
          </w:tcPr>
          <w:p w14:paraId="4BA3827B" w14:textId="4FFB44C5" w:rsidR="004B002E" w:rsidRDefault="00023069" w:rsidP="008A2DC3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яд.</w:t>
            </w:r>
          </w:p>
        </w:tc>
        <w:tc>
          <w:tcPr>
            <w:tcW w:w="2795" w:type="dxa"/>
          </w:tcPr>
          <w:p w14:paraId="5AD18119" w14:textId="758A2C0E" w:rsidR="004B002E" w:rsidRDefault="00023069" w:rsidP="008A2DC3">
            <w:pPr>
              <w:rPr>
                <w:sz w:val="28"/>
              </w:rPr>
            </w:pPr>
            <w:r>
              <w:rPr>
                <w:sz w:val="28"/>
              </w:rPr>
              <w:t>ШЕСТАКОВ</w:t>
            </w:r>
            <w:r>
              <w:rPr>
                <w:sz w:val="28"/>
              </w:rPr>
              <w:br/>
              <w:t>Василий Григорьевич</w:t>
            </w:r>
          </w:p>
        </w:tc>
        <w:tc>
          <w:tcPr>
            <w:tcW w:w="1071" w:type="dxa"/>
          </w:tcPr>
          <w:p w14:paraId="325282CF" w14:textId="50C903E7" w:rsidR="004B002E" w:rsidRDefault="00023069" w:rsidP="008A2DC3">
            <w:pPr>
              <w:rPr>
                <w:sz w:val="28"/>
              </w:rPr>
            </w:pPr>
            <w:r>
              <w:rPr>
                <w:sz w:val="28"/>
              </w:rPr>
              <w:t>1915</w:t>
            </w:r>
          </w:p>
        </w:tc>
        <w:tc>
          <w:tcPr>
            <w:tcW w:w="1338" w:type="dxa"/>
          </w:tcPr>
          <w:p w14:paraId="22711A2A" w14:textId="4AA7A7A2" w:rsidR="004B002E" w:rsidRDefault="00023069" w:rsidP="008A2DC3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2.02.42</w:t>
            </w:r>
          </w:p>
        </w:tc>
        <w:tc>
          <w:tcPr>
            <w:tcW w:w="2695" w:type="dxa"/>
          </w:tcPr>
          <w:p w14:paraId="7F673795" w14:textId="77777777" w:rsidR="004B002E" w:rsidRDefault="00023069" w:rsidP="008A2DC3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Д. Б. </w:t>
            </w:r>
            <w:proofErr w:type="spellStart"/>
            <w:r>
              <w:rPr>
                <w:rFonts w:cstheme="minorHAnsi"/>
                <w:sz w:val="28"/>
              </w:rPr>
              <w:t>Мантурово</w:t>
            </w:r>
            <w:proofErr w:type="spellEnd"/>
          </w:p>
          <w:p w14:paraId="6805845D" w14:textId="0C33C777" w:rsidR="00023069" w:rsidRDefault="00023069" w:rsidP="008A2DC3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Ржевский р-н</w:t>
            </w:r>
          </w:p>
        </w:tc>
        <w:tc>
          <w:tcPr>
            <w:tcW w:w="5383" w:type="dxa"/>
          </w:tcPr>
          <w:p w14:paraId="36B868F5" w14:textId="77777777" w:rsidR="004B002E" w:rsidRDefault="00023069" w:rsidP="008A2DC3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Алампьева</w:t>
            </w:r>
            <w:proofErr w:type="spellEnd"/>
            <w:r>
              <w:rPr>
                <w:sz w:val="28"/>
              </w:rPr>
              <w:t xml:space="preserve"> Анна Антоновна</w:t>
            </w:r>
          </w:p>
          <w:p w14:paraId="36B3CC16" w14:textId="760C4126" w:rsidR="00023069" w:rsidRDefault="00023069" w:rsidP="008A2DC3">
            <w:pPr>
              <w:rPr>
                <w:sz w:val="28"/>
              </w:rPr>
            </w:pPr>
            <w:r>
              <w:rPr>
                <w:sz w:val="28"/>
              </w:rPr>
              <w:t>Г. Красноуфимск, ул. 1-я Деповская 22</w:t>
            </w:r>
          </w:p>
        </w:tc>
      </w:tr>
      <w:tr w:rsidR="004B002E" w14:paraId="321388E7" w14:textId="77777777" w:rsidTr="006146D9">
        <w:tc>
          <w:tcPr>
            <w:tcW w:w="870" w:type="dxa"/>
          </w:tcPr>
          <w:p w14:paraId="230E138F" w14:textId="2DBC1B01" w:rsidR="004B002E" w:rsidRPr="0018053D" w:rsidRDefault="00A257DA" w:rsidP="0018053D">
            <w:pPr>
              <w:rPr>
                <w:sz w:val="28"/>
                <w:szCs w:val="28"/>
              </w:rPr>
            </w:pPr>
            <w:r w:rsidRPr="0018053D">
              <w:rPr>
                <w:sz w:val="28"/>
                <w:szCs w:val="28"/>
              </w:rPr>
              <w:t>7.</w:t>
            </w:r>
          </w:p>
        </w:tc>
        <w:tc>
          <w:tcPr>
            <w:tcW w:w="1121" w:type="dxa"/>
          </w:tcPr>
          <w:p w14:paraId="6E110BA5" w14:textId="34D93103" w:rsidR="004B002E" w:rsidRPr="0018053D" w:rsidRDefault="00A257DA" w:rsidP="0018053D">
            <w:pPr>
              <w:rPr>
                <w:rFonts w:cstheme="minorHAnsi"/>
                <w:sz w:val="28"/>
                <w:szCs w:val="28"/>
              </w:rPr>
            </w:pPr>
            <w:r w:rsidRPr="0018053D">
              <w:rPr>
                <w:rFonts w:cstheme="minorHAnsi"/>
                <w:sz w:val="28"/>
                <w:szCs w:val="28"/>
              </w:rPr>
              <w:t>Ряд.</w:t>
            </w:r>
          </w:p>
        </w:tc>
        <w:tc>
          <w:tcPr>
            <w:tcW w:w="2795" w:type="dxa"/>
          </w:tcPr>
          <w:p w14:paraId="0B3A1836" w14:textId="77777777" w:rsidR="004B002E" w:rsidRDefault="00A257DA" w:rsidP="008A2DC3">
            <w:pPr>
              <w:rPr>
                <w:sz w:val="28"/>
              </w:rPr>
            </w:pPr>
            <w:r>
              <w:rPr>
                <w:sz w:val="28"/>
              </w:rPr>
              <w:t>КРИУЛИН Михаил</w:t>
            </w:r>
          </w:p>
          <w:p w14:paraId="1EF8A9B6" w14:textId="21D61B42" w:rsidR="00A257DA" w:rsidRDefault="00A257DA" w:rsidP="008A2DC3">
            <w:pPr>
              <w:rPr>
                <w:sz w:val="28"/>
              </w:rPr>
            </w:pPr>
            <w:r>
              <w:rPr>
                <w:sz w:val="28"/>
              </w:rPr>
              <w:t>Игнатьевич</w:t>
            </w:r>
          </w:p>
        </w:tc>
        <w:tc>
          <w:tcPr>
            <w:tcW w:w="1071" w:type="dxa"/>
          </w:tcPr>
          <w:p w14:paraId="44936CD4" w14:textId="2DE07896" w:rsidR="004B002E" w:rsidRDefault="00A257DA" w:rsidP="008A2DC3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8" w:type="dxa"/>
          </w:tcPr>
          <w:p w14:paraId="0A4C36DA" w14:textId="77777777" w:rsidR="004B002E" w:rsidRDefault="00A257DA" w:rsidP="008A2DC3">
            <w:pPr>
              <w:rPr>
                <w:rFonts w:cstheme="minorHAnsi"/>
                <w:sz w:val="28"/>
              </w:rPr>
            </w:pPr>
            <w:proofErr w:type="spellStart"/>
            <w:r>
              <w:rPr>
                <w:rFonts w:cstheme="minorHAnsi"/>
                <w:sz w:val="28"/>
              </w:rPr>
              <w:t>Проп.б</w:t>
            </w:r>
            <w:proofErr w:type="spellEnd"/>
            <w:r>
              <w:rPr>
                <w:rFonts w:cstheme="minorHAnsi"/>
                <w:sz w:val="28"/>
              </w:rPr>
              <w:t>/в</w:t>
            </w:r>
          </w:p>
          <w:p w14:paraId="66C2E651" w14:textId="5A69C2BB" w:rsidR="00A257DA" w:rsidRDefault="00A257DA" w:rsidP="008A2DC3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03.02.42</w:t>
            </w:r>
          </w:p>
        </w:tc>
        <w:tc>
          <w:tcPr>
            <w:tcW w:w="2695" w:type="dxa"/>
          </w:tcPr>
          <w:p w14:paraId="74811035" w14:textId="77777777" w:rsidR="004B002E" w:rsidRDefault="00A257DA" w:rsidP="008A2DC3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Калининская обл.</w:t>
            </w:r>
          </w:p>
          <w:p w14:paraId="5E0AA171" w14:textId="5A170473" w:rsidR="00A257DA" w:rsidRDefault="00A257DA" w:rsidP="008A2DC3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Ржевский р-н</w:t>
            </w:r>
          </w:p>
        </w:tc>
        <w:tc>
          <w:tcPr>
            <w:tcW w:w="5383" w:type="dxa"/>
          </w:tcPr>
          <w:p w14:paraId="573EC9EA" w14:textId="77777777" w:rsidR="004B002E" w:rsidRDefault="00A257DA" w:rsidP="008A2DC3">
            <w:pPr>
              <w:rPr>
                <w:sz w:val="28"/>
              </w:rPr>
            </w:pPr>
            <w:r>
              <w:rPr>
                <w:sz w:val="28"/>
              </w:rPr>
              <w:t>Отец-</w:t>
            </w:r>
            <w:proofErr w:type="spellStart"/>
            <w:r>
              <w:rPr>
                <w:sz w:val="28"/>
              </w:rPr>
              <w:t>Криулин</w:t>
            </w:r>
            <w:proofErr w:type="spellEnd"/>
            <w:r>
              <w:rPr>
                <w:sz w:val="28"/>
              </w:rPr>
              <w:t xml:space="preserve"> Игнатий Потапович</w:t>
            </w:r>
          </w:p>
          <w:p w14:paraId="58E05B18" w14:textId="2533F41D" w:rsidR="00A257DA" w:rsidRDefault="00A257DA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уфимский</w:t>
            </w:r>
            <w:proofErr w:type="spellEnd"/>
            <w:r>
              <w:rPr>
                <w:sz w:val="28"/>
              </w:rPr>
              <w:t xml:space="preserve"> р-н, Н. </w:t>
            </w:r>
            <w:proofErr w:type="spellStart"/>
            <w:r>
              <w:rPr>
                <w:sz w:val="28"/>
              </w:rPr>
              <w:t>Иргинский</w:t>
            </w:r>
            <w:proofErr w:type="spellEnd"/>
            <w:r>
              <w:rPr>
                <w:sz w:val="28"/>
              </w:rPr>
              <w:t xml:space="preserve"> з-д</w:t>
            </w:r>
          </w:p>
        </w:tc>
      </w:tr>
      <w:tr w:rsidR="001D53AD" w14:paraId="21670500" w14:textId="77777777" w:rsidTr="006146D9">
        <w:tc>
          <w:tcPr>
            <w:tcW w:w="870" w:type="dxa"/>
          </w:tcPr>
          <w:p w14:paraId="075CA973" w14:textId="08379E68" w:rsidR="001D53AD" w:rsidRPr="0018053D" w:rsidRDefault="001D53AD" w:rsidP="00180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121" w:type="dxa"/>
          </w:tcPr>
          <w:p w14:paraId="08DD5D40" w14:textId="3C748824" w:rsidR="001D53AD" w:rsidRPr="0018053D" w:rsidRDefault="001D53AD" w:rsidP="0018053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яд.</w:t>
            </w:r>
          </w:p>
        </w:tc>
        <w:tc>
          <w:tcPr>
            <w:tcW w:w="2795" w:type="dxa"/>
          </w:tcPr>
          <w:p w14:paraId="5D97A1F8" w14:textId="77777777" w:rsidR="001D53AD" w:rsidRDefault="001D53AD" w:rsidP="008A2DC3">
            <w:pPr>
              <w:rPr>
                <w:sz w:val="28"/>
              </w:rPr>
            </w:pPr>
            <w:r>
              <w:rPr>
                <w:sz w:val="28"/>
              </w:rPr>
              <w:t>СОКОЛОВ Владимир</w:t>
            </w:r>
          </w:p>
          <w:p w14:paraId="2F4F03C4" w14:textId="7A4FCD99" w:rsidR="001D53AD" w:rsidRDefault="001D53AD" w:rsidP="008A2DC3">
            <w:pPr>
              <w:rPr>
                <w:sz w:val="28"/>
              </w:rPr>
            </w:pPr>
            <w:r>
              <w:rPr>
                <w:sz w:val="28"/>
              </w:rPr>
              <w:t>Глебович</w:t>
            </w:r>
          </w:p>
        </w:tc>
        <w:tc>
          <w:tcPr>
            <w:tcW w:w="1071" w:type="dxa"/>
          </w:tcPr>
          <w:p w14:paraId="055053CB" w14:textId="628F68CE" w:rsidR="001D53AD" w:rsidRDefault="001D53AD" w:rsidP="008A2DC3">
            <w:pPr>
              <w:rPr>
                <w:sz w:val="28"/>
              </w:rPr>
            </w:pPr>
            <w:r>
              <w:rPr>
                <w:sz w:val="28"/>
              </w:rPr>
              <w:t>1918</w:t>
            </w:r>
          </w:p>
        </w:tc>
        <w:tc>
          <w:tcPr>
            <w:tcW w:w="1338" w:type="dxa"/>
          </w:tcPr>
          <w:p w14:paraId="75AB4133" w14:textId="32B49B5A" w:rsidR="001D53AD" w:rsidRDefault="001D53AD" w:rsidP="008A2DC3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04.02.42</w:t>
            </w:r>
          </w:p>
        </w:tc>
        <w:tc>
          <w:tcPr>
            <w:tcW w:w="2695" w:type="dxa"/>
          </w:tcPr>
          <w:p w14:paraId="0142764D" w14:textId="77777777" w:rsidR="001D53AD" w:rsidRDefault="001D53AD" w:rsidP="008A2DC3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Д. </w:t>
            </w:r>
            <w:proofErr w:type="spellStart"/>
            <w:r>
              <w:rPr>
                <w:rFonts w:cstheme="minorHAnsi"/>
                <w:sz w:val="28"/>
              </w:rPr>
              <w:t>Обтяхино</w:t>
            </w:r>
            <w:proofErr w:type="spellEnd"/>
          </w:p>
          <w:p w14:paraId="45F1330B" w14:textId="4D215772" w:rsidR="001D53AD" w:rsidRDefault="001D53AD" w:rsidP="008A2DC3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Ржевский р-н</w:t>
            </w:r>
          </w:p>
        </w:tc>
        <w:tc>
          <w:tcPr>
            <w:tcW w:w="5383" w:type="dxa"/>
          </w:tcPr>
          <w:p w14:paraId="38A9FD91" w14:textId="77777777" w:rsidR="001D53AD" w:rsidRDefault="001D53AD" w:rsidP="008A2DC3">
            <w:pPr>
              <w:rPr>
                <w:sz w:val="28"/>
              </w:rPr>
            </w:pPr>
            <w:r>
              <w:rPr>
                <w:sz w:val="28"/>
              </w:rPr>
              <w:t>Членов семьи нет</w:t>
            </w:r>
          </w:p>
          <w:p w14:paraId="51400E07" w14:textId="28D6D6AA" w:rsidR="001D53AD" w:rsidRDefault="001D53AD" w:rsidP="008A2DC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расноуфим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Шиловка</w:t>
            </w:r>
            <w:proofErr w:type="spellEnd"/>
          </w:p>
        </w:tc>
      </w:tr>
    </w:tbl>
    <w:p w14:paraId="0264D892" w14:textId="6C7162C3" w:rsidR="007A61E0" w:rsidRPr="001D400B" w:rsidRDefault="00132FA6">
      <w:pPr>
        <w:rPr>
          <w:sz w:val="28"/>
          <w:szCs w:val="28"/>
        </w:rPr>
      </w:pPr>
      <w:r>
        <w:t xml:space="preserve"> </w:t>
      </w:r>
    </w:p>
    <w:sectPr w:rsidR="007A61E0" w:rsidRPr="001D400B" w:rsidSect="00A21B3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33"/>
    <w:rsid w:val="000009DA"/>
    <w:rsid w:val="0001102B"/>
    <w:rsid w:val="000123EC"/>
    <w:rsid w:val="00017F7E"/>
    <w:rsid w:val="00023069"/>
    <w:rsid w:val="0003027F"/>
    <w:rsid w:val="00032E61"/>
    <w:rsid w:val="00042C3F"/>
    <w:rsid w:val="000445F4"/>
    <w:rsid w:val="00045D06"/>
    <w:rsid w:val="000621EE"/>
    <w:rsid w:val="000674A1"/>
    <w:rsid w:val="000717A1"/>
    <w:rsid w:val="00073CDF"/>
    <w:rsid w:val="00075D7E"/>
    <w:rsid w:val="00076799"/>
    <w:rsid w:val="00081102"/>
    <w:rsid w:val="00081C9C"/>
    <w:rsid w:val="00085DAD"/>
    <w:rsid w:val="000A6448"/>
    <w:rsid w:val="000B1703"/>
    <w:rsid w:val="000B245A"/>
    <w:rsid w:val="000C4B25"/>
    <w:rsid w:val="000E152A"/>
    <w:rsid w:val="000E3298"/>
    <w:rsid w:val="000E3C19"/>
    <w:rsid w:val="000E4FB4"/>
    <w:rsid w:val="000F3719"/>
    <w:rsid w:val="00100A30"/>
    <w:rsid w:val="001063F1"/>
    <w:rsid w:val="00110D69"/>
    <w:rsid w:val="001232C0"/>
    <w:rsid w:val="00124ABA"/>
    <w:rsid w:val="00132B02"/>
    <w:rsid w:val="00132FA6"/>
    <w:rsid w:val="00135D7A"/>
    <w:rsid w:val="00145BA7"/>
    <w:rsid w:val="00157EA9"/>
    <w:rsid w:val="00165844"/>
    <w:rsid w:val="001747F2"/>
    <w:rsid w:val="00174927"/>
    <w:rsid w:val="00176F70"/>
    <w:rsid w:val="0018053D"/>
    <w:rsid w:val="00193DE5"/>
    <w:rsid w:val="00195C45"/>
    <w:rsid w:val="001A5113"/>
    <w:rsid w:val="001A61EC"/>
    <w:rsid w:val="001B5E9F"/>
    <w:rsid w:val="001B7122"/>
    <w:rsid w:val="001C5976"/>
    <w:rsid w:val="001C6E44"/>
    <w:rsid w:val="001D400B"/>
    <w:rsid w:val="001D53AD"/>
    <w:rsid w:val="001D6C06"/>
    <w:rsid w:val="001D6D93"/>
    <w:rsid w:val="002100D3"/>
    <w:rsid w:val="0021720D"/>
    <w:rsid w:val="002304C2"/>
    <w:rsid w:val="0024126D"/>
    <w:rsid w:val="0024531D"/>
    <w:rsid w:val="00255CBF"/>
    <w:rsid w:val="00257928"/>
    <w:rsid w:val="00257FE6"/>
    <w:rsid w:val="00265A07"/>
    <w:rsid w:val="00265B81"/>
    <w:rsid w:val="0027071A"/>
    <w:rsid w:val="002710F0"/>
    <w:rsid w:val="00272C1D"/>
    <w:rsid w:val="00275DD4"/>
    <w:rsid w:val="002A3383"/>
    <w:rsid w:val="002A465E"/>
    <w:rsid w:val="002B62F9"/>
    <w:rsid w:val="002B66FA"/>
    <w:rsid w:val="002B6C20"/>
    <w:rsid w:val="002C2B4B"/>
    <w:rsid w:val="002D2AE8"/>
    <w:rsid w:val="002E424B"/>
    <w:rsid w:val="002E5956"/>
    <w:rsid w:val="002F04E5"/>
    <w:rsid w:val="002F2BCF"/>
    <w:rsid w:val="002F37AA"/>
    <w:rsid w:val="002F4A6C"/>
    <w:rsid w:val="003123E4"/>
    <w:rsid w:val="003156C9"/>
    <w:rsid w:val="0031600A"/>
    <w:rsid w:val="00321F52"/>
    <w:rsid w:val="00355318"/>
    <w:rsid w:val="00386DDE"/>
    <w:rsid w:val="00387123"/>
    <w:rsid w:val="00390BF2"/>
    <w:rsid w:val="00390F69"/>
    <w:rsid w:val="00396679"/>
    <w:rsid w:val="003C0FB5"/>
    <w:rsid w:val="003D5F73"/>
    <w:rsid w:val="003D60AA"/>
    <w:rsid w:val="003D62F7"/>
    <w:rsid w:val="003E2133"/>
    <w:rsid w:val="003F4109"/>
    <w:rsid w:val="004044A6"/>
    <w:rsid w:val="00407AE1"/>
    <w:rsid w:val="00414172"/>
    <w:rsid w:val="0041764D"/>
    <w:rsid w:val="00424A40"/>
    <w:rsid w:val="00424E79"/>
    <w:rsid w:val="00424F1D"/>
    <w:rsid w:val="00426F3F"/>
    <w:rsid w:val="00430672"/>
    <w:rsid w:val="004309EE"/>
    <w:rsid w:val="00440705"/>
    <w:rsid w:val="00443B43"/>
    <w:rsid w:val="00454E35"/>
    <w:rsid w:val="00464071"/>
    <w:rsid w:val="00470C4C"/>
    <w:rsid w:val="004730CE"/>
    <w:rsid w:val="004735AA"/>
    <w:rsid w:val="00473B4C"/>
    <w:rsid w:val="00484220"/>
    <w:rsid w:val="00490775"/>
    <w:rsid w:val="00494348"/>
    <w:rsid w:val="004A4349"/>
    <w:rsid w:val="004A5B9A"/>
    <w:rsid w:val="004A76EF"/>
    <w:rsid w:val="004B002E"/>
    <w:rsid w:val="004B4141"/>
    <w:rsid w:val="004C1AC5"/>
    <w:rsid w:val="004C6AB8"/>
    <w:rsid w:val="004D357E"/>
    <w:rsid w:val="004E165E"/>
    <w:rsid w:val="005056F6"/>
    <w:rsid w:val="005068C2"/>
    <w:rsid w:val="00513318"/>
    <w:rsid w:val="0051533F"/>
    <w:rsid w:val="00521F56"/>
    <w:rsid w:val="00524958"/>
    <w:rsid w:val="0053552B"/>
    <w:rsid w:val="0054139C"/>
    <w:rsid w:val="00543644"/>
    <w:rsid w:val="0054766B"/>
    <w:rsid w:val="005771D4"/>
    <w:rsid w:val="005A5A41"/>
    <w:rsid w:val="005B06CB"/>
    <w:rsid w:val="005B1AA6"/>
    <w:rsid w:val="005B266C"/>
    <w:rsid w:val="005B3CBC"/>
    <w:rsid w:val="005B555C"/>
    <w:rsid w:val="005B6A18"/>
    <w:rsid w:val="005C29D9"/>
    <w:rsid w:val="005D3BA2"/>
    <w:rsid w:val="005D450D"/>
    <w:rsid w:val="005D7225"/>
    <w:rsid w:val="005E1E4D"/>
    <w:rsid w:val="005E2E8B"/>
    <w:rsid w:val="005F2A58"/>
    <w:rsid w:val="00611845"/>
    <w:rsid w:val="00612C6C"/>
    <w:rsid w:val="006146D9"/>
    <w:rsid w:val="00615B45"/>
    <w:rsid w:val="006165D6"/>
    <w:rsid w:val="0062414D"/>
    <w:rsid w:val="00633842"/>
    <w:rsid w:val="0065608B"/>
    <w:rsid w:val="00671CD5"/>
    <w:rsid w:val="00673D45"/>
    <w:rsid w:val="00680D60"/>
    <w:rsid w:val="00681413"/>
    <w:rsid w:val="006867F4"/>
    <w:rsid w:val="00697561"/>
    <w:rsid w:val="006A0CE7"/>
    <w:rsid w:val="006B39B3"/>
    <w:rsid w:val="006C2BD7"/>
    <w:rsid w:val="006E52BA"/>
    <w:rsid w:val="006F19FC"/>
    <w:rsid w:val="006F34E6"/>
    <w:rsid w:val="00706545"/>
    <w:rsid w:val="00714751"/>
    <w:rsid w:val="00724B9B"/>
    <w:rsid w:val="00727C71"/>
    <w:rsid w:val="00736911"/>
    <w:rsid w:val="0074106F"/>
    <w:rsid w:val="007422A9"/>
    <w:rsid w:val="00747660"/>
    <w:rsid w:val="0075277D"/>
    <w:rsid w:val="00764C81"/>
    <w:rsid w:val="00772605"/>
    <w:rsid w:val="0077352B"/>
    <w:rsid w:val="00794D30"/>
    <w:rsid w:val="007A2CE0"/>
    <w:rsid w:val="007A2F52"/>
    <w:rsid w:val="007A61E0"/>
    <w:rsid w:val="007B1456"/>
    <w:rsid w:val="007C1F05"/>
    <w:rsid w:val="007D1F0D"/>
    <w:rsid w:val="007D2A1E"/>
    <w:rsid w:val="007F0F4C"/>
    <w:rsid w:val="007F5614"/>
    <w:rsid w:val="007F5D16"/>
    <w:rsid w:val="0080435A"/>
    <w:rsid w:val="008051CB"/>
    <w:rsid w:val="00810536"/>
    <w:rsid w:val="00811A25"/>
    <w:rsid w:val="00811C8D"/>
    <w:rsid w:val="0081262E"/>
    <w:rsid w:val="0081602A"/>
    <w:rsid w:val="008312D3"/>
    <w:rsid w:val="00836FED"/>
    <w:rsid w:val="00845EAF"/>
    <w:rsid w:val="008466EB"/>
    <w:rsid w:val="00846D9C"/>
    <w:rsid w:val="00851EAC"/>
    <w:rsid w:val="008531E9"/>
    <w:rsid w:val="0085369B"/>
    <w:rsid w:val="008552D5"/>
    <w:rsid w:val="00870760"/>
    <w:rsid w:val="00873870"/>
    <w:rsid w:val="00885BE7"/>
    <w:rsid w:val="00894291"/>
    <w:rsid w:val="008A185E"/>
    <w:rsid w:val="008A2DC3"/>
    <w:rsid w:val="008B03CE"/>
    <w:rsid w:val="008B13C8"/>
    <w:rsid w:val="008C0E11"/>
    <w:rsid w:val="008D1BA0"/>
    <w:rsid w:val="008D77AD"/>
    <w:rsid w:val="008E7F28"/>
    <w:rsid w:val="008F072C"/>
    <w:rsid w:val="00901FA5"/>
    <w:rsid w:val="00904C55"/>
    <w:rsid w:val="009112DE"/>
    <w:rsid w:val="00913504"/>
    <w:rsid w:val="00921448"/>
    <w:rsid w:val="009223F2"/>
    <w:rsid w:val="00927A99"/>
    <w:rsid w:val="00932D27"/>
    <w:rsid w:val="009330EF"/>
    <w:rsid w:val="00933B9C"/>
    <w:rsid w:val="0093630E"/>
    <w:rsid w:val="00950575"/>
    <w:rsid w:val="00951BE8"/>
    <w:rsid w:val="009542E3"/>
    <w:rsid w:val="00960A44"/>
    <w:rsid w:val="00964E69"/>
    <w:rsid w:val="00974F0C"/>
    <w:rsid w:val="009844E7"/>
    <w:rsid w:val="00984C51"/>
    <w:rsid w:val="00993569"/>
    <w:rsid w:val="00994006"/>
    <w:rsid w:val="00995A7C"/>
    <w:rsid w:val="00997B17"/>
    <w:rsid w:val="009A25A0"/>
    <w:rsid w:val="009A463E"/>
    <w:rsid w:val="009A526C"/>
    <w:rsid w:val="009B056D"/>
    <w:rsid w:val="009B05BC"/>
    <w:rsid w:val="009B2FA3"/>
    <w:rsid w:val="009C573E"/>
    <w:rsid w:val="009D5C98"/>
    <w:rsid w:val="009D5FA2"/>
    <w:rsid w:val="009E44F5"/>
    <w:rsid w:val="009F08B7"/>
    <w:rsid w:val="009F19C1"/>
    <w:rsid w:val="009F7C9A"/>
    <w:rsid w:val="00A0058E"/>
    <w:rsid w:val="00A07083"/>
    <w:rsid w:val="00A162AF"/>
    <w:rsid w:val="00A168AF"/>
    <w:rsid w:val="00A21B33"/>
    <w:rsid w:val="00A21F8C"/>
    <w:rsid w:val="00A257DA"/>
    <w:rsid w:val="00A349B0"/>
    <w:rsid w:val="00A34A83"/>
    <w:rsid w:val="00A371E0"/>
    <w:rsid w:val="00A41AE0"/>
    <w:rsid w:val="00A5437A"/>
    <w:rsid w:val="00A72E3A"/>
    <w:rsid w:val="00A92520"/>
    <w:rsid w:val="00A931CA"/>
    <w:rsid w:val="00A96F02"/>
    <w:rsid w:val="00AA1BCA"/>
    <w:rsid w:val="00AA23FC"/>
    <w:rsid w:val="00AA7DCC"/>
    <w:rsid w:val="00AB0BA7"/>
    <w:rsid w:val="00AB3A5E"/>
    <w:rsid w:val="00AC1DB8"/>
    <w:rsid w:val="00AD62C9"/>
    <w:rsid w:val="00AE09C0"/>
    <w:rsid w:val="00AE283C"/>
    <w:rsid w:val="00B2003E"/>
    <w:rsid w:val="00B30CAE"/>
    <w:rsid w:val="00B35399"/>
    <w:rsid w:val="00B37E49"/>
    <w:rsid w:val="00B4322A"/>
    <w:rsid w:val="00B46BDF"/>
    <w:rsid w:val="00B5268A"/>
    <w:rsid w:val="00B569F4"/>
    <w:rsid w:val="00B60C51"/>
    <w:rsid w:val="00B6601F"/>
    <w:rsid w:val="00B700AC"/>
    <w:rsid w:val="00B76638"/>
    <w:rsid w:val="00B76BE4"/>
    <w:rsid w:val="00B8759F"/>
    <w:rsid w:val="00B9199B"/>
    <w:rsid w:val="00B91EAC"/>
    <w:rsid w:val="00BA4B0F"/>
    <w:rsid w:val="00BC07A8"/>
    <w:rsid w:val="00BC2C49"/>
    <w:rsid w:val="00BF2E31"/>
    <w:rsid w:val="00BF2F01"/>
    <w:rsid w:val="00BF4C92"/>
    <w:rsid w:val="00BF78EF"/>
    <w:rsid w:val="00C00076"/>
    <w:rsid w:val="00C01BB5"/>
    <w:rsid w:val="00C0441A"/>
    <w:rsid w:val="00C10704"/>
    <w:rsid w:val="00C107E5"/>
    <w:rsid w:val="00C14162"/>
    <w:rsid w:val="00C20B96"/>
    <w:rsid w:val="00C240CC"/>
    <w:rsid w:val="00C32B64"/>
    <w:rsid w:val="00C51F79"/>
    <w:rsid w:val="00C53C00"/>
    <w:rsid w:val="00C54257"/>
    <w:rsid w:val="00C734B0"/>
    <w:rsid w:val="00C80243"/>
    <w:rsid w:val="00C838A0"/>
    <w:rsid w:val="00C92225"/>
    <w:rsid w:val="00CA4EB6"/>
    <w:rsid w:val="00CA6AD8"/>
    <w:rsid w:val="00CC17C0"/>
    <w:rsid w:val="00CC1F24"/>
    <w:rsid w:val="00CC3DE8"/>
    <w:rsid w:val="00CD0F4F"/>
    <w:rsid w:val="00CD64A6"/>
    <w:rsid w:val="00D32AEA"/>
    <w:rsid w:val="00D50328"/>
    <w:rsid w:val="00D512A7"/>
    <w:rsid w:val="00D55BA5"/>
    <w:rsid w:val="00D65337"/>
    <w:rsid w:val="00D72290"/>
    <w:rsid w:val="00D806EA"/>
    <w:rsid w:val="00D8507C"/>
    <w:rsid w:val="00D9541B"/>
    <w:rsid w:val="00D97294"/>
    <w:rsid w:val="00D97B0F"/>
    <w:rsid w:val="00DA00FF"/>
    <w:rsid w:val="00DA6671"/>
    <w:rsid w:val="00DB5907"/>
    <w:rsid w:val="00DC0197"/>
    <w:rsid w:val="00DC5FA1"/>
    <w:rsid w:val="00DD4560"/>
    <w:rsid w:val="00DD685C"/>
    <w:rsid w:val="00DE0056"/>
    <w:rsid w:val="00DE352E"/>
    <w:rsid w:val="00E039D4"/>
    <w:rsid w:val="00E0548A"/>
    <w:rsid w:val="00E14FE0"/>
    <w:rsid w:val="00E313B9"/>
    <w:rsid w:val="00E32AEA"/>
    <w:rsid w:val="00E33F84"/>
    <w:rsid w:val="00E34FC9"/>
    <w:rsid w:val="00E37FB7"/>
    <w:rsid w:val="00E40A33"/>
    <w:rsid w:val="00E43565"/>
    <w:rsid w:val="00E4651B"/>
    <w:rsid w:val="00E5181E"/>
    <w:rsid w:val="00E51A69"/>
    <w:rsid w:val="00E51FE3"/>
    <w:rsid w:val="00E53F26"/>
    <w:rsid w:val="00E55BDD"/>
    <w:rsid w:val="00E56E4F"/>
    <w:rsid w:val="00E61380"/>
    <w:rsid w:val="00E66247"/>
    <w:rsid w:val="00E74578"/>
    <w:rsid w:val="00E75B86"/>
    <w:rsid w:val="00E85DB3"/>
    <w:rsid w:val="00E86D2E"/>
    <w:rsid w:val="00EA0AB8"/>
    <w:rsid w:val="00EB1C67"/>
    <w:rsid w:val="00EB390A"/>
    <w:rsid w:val="00EB3B0E"/>
    <w:rsid w:val="00EB6FCC"/>
    <w:rsid w:val="00EC3822"/>
    <w:rsid w:val="00EC6842"/>
    <w:rsid w:val="00ED6FF8"/>
    <w:rsid w:val="00EE1992"/>
    <w:rsid w:val="00EE3C78"/>
    <w:rsid w:val="00EF0F12"/>
    <w:rsid w:val="00F273F6"/>
    <w:rsid w:val="00F53250"/>
    <w:rsid w:val="00F55DE7"/>
    <w:rsid w:val="00F601DF"/>
    <w:rsid w:val="00F6096F"/>
    <w:rsid w:val="00F778B1"/>
    <w:rsid w:val="00F80ED2"/>
    <w:rsid w:val="00F85052"/>
    <w:rsid w:val="00F93CE1"/>
    <w:rsid w:val="00FA0458"/>
    <w:rsid w:val="00FA1211"/>
    <w:rsid w:val="00FA37FA"/>
    <w:rsid w:val="00FA72F6"/>
    <w:rsid w:val="00FB4281"/>
    <w:rsid w:val="00FC64FF"/>
    <w:rsid w:val="00FD4B2D"/>
    <w:rsid w:val="00FF61FF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B99"/>
  <w15:docId w15:val="{F3667A94-8ABB-4AE4-B02F-ABD55F5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B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7"/>
    <w:rPr>
      <w:rFonts w:ascii="Segoe UI" w:hAnsi="Segoe UI" w:cs="Segoe UI"/>
      <w:sz w:val="18"/>
      <w:szCs w:val="18"/>
    </w:rPr>
  </w:style>
  <w:style w:type="character" w:customStyle="1" w:styleId="cardparam-result">
    <w:name w:val="card_param-result"/>
    <w:basedOn w:val="a0"/>
    <w:rsid w:val="00DE352E"/>
  </w:style>
  <w:style w:type="character" w:styleId="a6">
    <w:name w:val="annotation reference"/>
    <w:basedOn w:val="a0"/>
    <w:uiPriority w:val="99"/>
    <w:semiHidden/>
    <w:unhideWhenUsed/>
    <w:rsid w:val="006E5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B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C585-34CA-4ECD-8234-A78D8955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д</dc:creator>
  <cp:lastModifiedBy>ДОМ</cp:lastModifiedBy>
  <cp:revision>151</cp:revision>
  <cp:lastPrinted>2020-08-04T15:37:00Z</cp:lastPrinted>
  <dcterms:created xsi:type="dcterms:W3CDTF">2021-10-19T12:55:00Z</dcterms:created>
  <dcterms:modified xsi:type="dcterms:W3CDTF">2022-04-03T17:22:00Z</dcterms:modified>
</cp:coreProperties>
</file>